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2E7598B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Fundamentals </w:t>
      </w:r>
    </w:p>
    <w:p w14:paraId="5EA5A988" w14:textId="7AF83B2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8654FD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10356CB5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23673">
        <w:rPr>
          <w:rFonts w:ascii="Franklin Gothic Demi" w:hAnsi="Franklin Gothic Demi"/>
          <w:sz w:val="16"/>
          <w:szCs w:val="16"/>
        </w:rPr>
        <w:t>3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Fundamentals </w:t>
      </w:r>
    </w:p>
    <w:p w14:paraId="219A8D50" w14:textId="3FF91CE0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19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8654F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070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A61CBE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722992FE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8654FD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A61CBE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A61CBE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1EDB4BEF" w:rsidR="005D72C0" w:rsidRDefault="00A61CB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>Jan. 29-31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1B17B977" w14:textId="16B56BAC" w:rsidR="001329A4" w:rsidRDefault="00A61CBE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>April 2-4</w:t>
      </w:r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653EF17D" w14:textId="2882CDC6" w:rsidR="00586973" w:rsidRDefault="008654FD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3451392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July 30-Aug. 1)</w:t>
      </w: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C60300" w14:textId="77777777" w:rsidR="00A935DF" w:rsidRDefault="00A935DF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2A0B62E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DE98" w14:textId="77777777" w:rsidR="00A61CBE" w:rsidRDefault="00A61CBE" w:rsidP="008F7DBA">
      <w:r>
        <w:separator/>
      </w:r>
    </w:p>
  </w:endnote>
  <w:endnote w:type="continuationSeparator" w:id="0">
    <w:p w14:paraId="5B5EA203" w14:textId="77777777" w:rsidR="00A61CBE" w:rsidRDefault="00A61CBE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0AEF" w14:textId="77777777" w:rsidR="00A61CBE" w:rsidRDefault="00A61CBE" w:rsidP="008F7DBA">
      <w:r>
        <w:separator/>
      </w:r>
    </w:p>
  </w:footnote>
  <w:footnote w:type="continuationSeparator" w:id="0">
    <w:p w14:paraId="70C81C5D" w14:textId="77777777" w:rsidR="00A61CBE" w:rsidRDefault="00A61CBE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yznXp9WERkJ5++5Y9fIJ88pVIvtBYckol8qee6DhXo0rEhNncMNrWXyk5g0oyvqKVWSGDWG6Alzq1xTaNc/A==" w:salt="UnzBaUzF97I4UAIu2pizE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A54E1"/>
    <w:rsid w:val="000D3348"/>
    <w:rsid w:val="000F3B99"/>
    <w:rsid w:val="0010054E"/>
    <w:rsid w:val="001045BF"/>
    <w:rsid w:val="001204DD"/>
    <w:rsid w:val="00123673"/>
    <w:rsid w:val="001248AF"/>
    <w:rsid w:val="00131489"/>
    <w:rsid w:val="001329A4"/>
    <w:rsid w:val="00140D8D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86973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80568"/>
    <w:rsid w:val="007A15B3"/>
    <w:rsid w:val="007A6DBA"/>
    <w:rsid w:val="0081128A"/>
    <w:rsid w:val="00862F7D"/>
    <w:rsid w:val="008654FD"/>
    <w:rsid w:val="00865EB4"/>
    <w:rsid w:val="0088279E"/>
    <w:rsid w:val="008A0B82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61CBE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C3689A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8339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B2CF9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B2CF9"/>
    <w:rsid w:val="001C5AAE"/>
    <w:rsid w:val="001F0DDA"/>
    <w:rsid w:val="00271B4A"/>
    <w:rsid w:val="002B3F90"/>
    <w:rsid w:val="002D3B37"/>
    <w:rsid w:val="002F0BE1"/>
    <w:rsid w:val="003521CC"/>
    <w:rsid w:val="00361352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98495C"/>
    <w:rsid w:val="009C3250"/>
    <w:rsid w:val="009E1D42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D36312"/>
    <w:rsid w:val="00D46C38"/>
    <w:rsid w:val="00D97286"/>
    <w:rsid w:val="00DC453C"/>
    <w:rsid w:val="00E27AD4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1749-5756-46E3-B7BE-DAC2E10D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4</cp:revision>
  <dcterms:created xsi:type="dcterms:W3CDTF">2017-11-10T16:14:00Z</dcterms:created>
  <dcterms:modified xsi:type="dcterms:W3CDTF">2017-11-1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